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D235D3">
      <w:r>
        <w:rPr>
          <w:noProof/>
          <w:lang w:eastAsia="ru-RU"/>
        </w:rPr>
        <w:pict>
          <v:roundrect id="_x0000_s1026" style="position:absolute;margin-left:-58.05pt;margin-top:-16.95pt;width:543.75pt;height:769.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АКТ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П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ЕДАГОГОВ-ПСИХОЛОГОВ</w:t>
                  </w:r>
                  <w:r w:rsidR="00D235D3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, ТЬЮТОРОВ, ВОСПИТАТЕЛЕЙ</w:t>
                  </w:r>
                  <w:r w:rsidR="00DB6612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9B3BA6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ОШКОЛЬНЫХ ОБРА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ЗОВАТЕЛ</w:t>
                  </w:r>
                  <w:r w:rsidR="00A7420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ЬНЫХ </w:t>
                  </w:r>
                  <w:r w:rsidR="00D235D3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ОРГАНИЗАЦИЙ И УЧРЕЖДЕНИЙ ДОПОЛНИТЕЛЬНОГО ОБРАЗОВАНИЯ</w:t>
                  </w:r>
                </w:p>
                <w:p w:rsidR="00A409F4" w:rsidRDefault="00D235D3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вающая программа для детей 3-4 лет «Растём, развиваемся, чувствуем»</w:t>
                  </w:r>
                  <w:r w:rsidR="007210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Электронный ресурс]: материалы методического объединения педагогов-психологов ДОО Ленинского района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/ под </w:t>
                  </w:r>
                  <w:proofErr w:type="spellStart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.ред</w:t>
                  </w:r>
                  <w:proofErr w:type="spellEnd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О.А. Осиповой, методиста МАУ ИМЦ г.Томска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– </w:t>
                  </w:r>
                  <w:proofErr w:type="spell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текстовы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proofErr w:type="spellEnd"/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граф., </w:t>
                  </w:r>
                  <w:proofErr w:type="spellStart"/>
                  <w:proofErr w:type="gramStart"/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.дан</w:t>
                  </w:r>
                  <w:proofErr w:type="spellEnd"/>
                  <w:proofErr w:type="gramEnd"/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- Томск, 20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027478" w:rsidRPr="00DF6B92" w:rsidRDefault="00027478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864AF5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770C5B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9F43F96" wp14:editId="5642D0FE">
                              <wp:extent cx="2886075" cy="3019425"/>
                              <wp:effectExtent l="19050" t="19050" r="9525" b="9525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6075" cy="3019425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rgbClr val="00808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5D3" w:rsidRPr="00D235D3" w:rsidRDefault="00D235D3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02747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грамма включает в </w:t>
                        </w:r>
                        <w:proofErr w:type="gramStart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еб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4</w:t>
                        </w:r>
                        <w:proofErr w:type="gramEnd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вивающих занятий с детьм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-4 лет, направленных на сенсомоторное развитие, формирование социально-личностных характеристик, предпосылок универсальных учебных действий через различные формы и виды деятельности: дидактические и коммуникативные игры, физкультминутки, </w:t>
                        </w:r>
                        <w:proofErr w:type="spellStart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огоритмические</w:t>
                        </w:r>
                        <w:proofErr w:type="spellEnd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релаксационные упражнения и др. </w:t>
                        </w:r>
                      </w:p>
                      <w:p w:rsidR="00027478" w:rsidRPr="00027478" w:rsidRDefault="00027478" w:rsidP="00027478">
                        <w:pPr>
                          <w:pStyle w:val="a3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Default="00027478" w:rsidP="009C049F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D235D3" w:rsidRDefault="00D235D3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тавленные конспекты занятий апробированы в детских садах города Томска ДОО №№ 21, 57, 65, 69, 73, 76, 79, 83, 88, 93, 96, </w:t>
                        </w:r>
                        <w:proofErr w:type="gramStart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,  ДО</w:t>
                        </w:r>
                        <w:proofErr w:type="gramEnd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АОУ СОШ № 30 города Томска. </w:t>
                        </w:r>
                      </w:p>
                      <w:p w:rsidR="00D235D3" w:rsidRPr="00A54DA6" w:rsidRDefault="00D235D3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  <w:bookmarkStart w:id="0" w:name="_GoBack"/>
                        <w:bookmarkEnd w:id="0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териалы предназначены педагогам-психологам, </w:t>
                        </w:r>
                        <w:proofErr w:type="spellStart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ьюторам</w:t>
                        </w:r>
                        <w:proofErr w:type="spellEnd"/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воспитателям дошкольных образовательных организаций и учреждений дополнительного образования.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27478" w:rsidRPr="00027478" w:rsidRDefault="00027478" w:rsidP="000274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B14B1"/>
    <w:rsid w:val="00160E00"/>
    <w:rsid w:val="0019238E"/>
    <w:rsid w:val="001A4102"/>
    <w:rsid w:val="001C032B"/>
    <w:rsid w:val="003A1467"/>
    <w:rsid w:val="0040622C"/>
    <w:rsid w:val="00411199"/>
    <w:rsid w:val="004373A5"/>
    <w:rsid w:val="005055B6"/>
    <w:rsid w:val="00514AA4"/>
    <w:rsid w:val="00534D8F"/>
    <w:rsid w:val="00582474"/>
    <w:rsid w:val="0060523B"/>
    <w:rsid w:val="006A1EA9"/>
    <w:rsid w:val="006E5A18"/>
    <w:rsid w:val="007210EA"/>
    <w:rsid w:val="007550D0"/>
    <w:rsid w:val="00770C5B"/>
    <w:rsid w:val="008006C1"/>
    <w:rsid w:val="00864AF5"/>
    <w:rsid w:val="0089599D"/>
    <w:rsid w:val="0089742A"/>
    <w:rsid w:val="00915E56"/>
    <w:rsid w:val="009B3BA6"/>
    <w:rsid w:val="009C049F"/>
    <w:rsid w:val="00A409F4"/>
    <w:rsid w:val="00A7420D"/>
    <w:rsid w:val="00D235D3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9FB43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1376-A9AB-41C5-8629-ED54A28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29</cp:revision>
  <dcterms:created xsi:type="dcterms:W3CDTF">2014-10-13T05:34:00Z</dcterms:created>
  <dcterms:modified xsi:type="dcterms:W3CDTF">2018-05-17T03:21:00Z</dcterms:modified>
</cp:coreProperties>
</file>